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9/2006 vom 16. Mai 2006</w:t>
      </w:r>
    </w:p>
    <w:p>
      <w:r>
        <w:t>GE Cour de justice, 2006-05-16, DE</w:t>
      </w:r>
    </w:p>
    <w:p>
      <w:r>
        <w:rPr>
          <w:b/>
        </w:rPr>
        <w:t xml:space="preserve">Quelle: </w:t>
      </w:r>
      <w:r>
        <w:t>https://mcp.opencaselaw.ch/entscheid/ge_gerichte_ATAS_449_2006</w:t>
      </w:r>
    </w:p>
    <w:p>
      <w:r>
        <w:t>FR: GE_GERICHTE ATAS/449/2006 du 16 mai 2006</w:t>
      </w:r>
    </w:p>
    <w:p>
      <w:r>
        <w:t>IT: GE_GERICHTE ATAS/449/2006 del 16 maggio 2006</w:t>
      </w:r>
    </w:p>
    <w:p>
      <w:pPr>
        <w:pStyle w:val="Heading2"/>
      </w:pPr>
      <w:r>
        <w:t>Volltext</w:t>
      </w:r>
    </w:p>
    <w:p>
      <w:r>
        <w:t>!""# $$%! !$&amp;' (&amp;!&amp;' % $&amp;(% ('% () *</w:t>
      </w:r>
    </w:p>
    <w:p>
      <w:r>
        <w:t>+* ,---------- !</w:t>
      </w:r>
    </w:p>
    <w:p>
      <w:r>
        <w:t>"#</w:t>
      </w:r>
    </w:p>
    <w:p>
      <w:r>
        <w:t>#" (% (&amp;!&amp;'% .%&amp;%/% % (%&amp;!&amp; !#$%&amp;'()*+</w:t>
      </w:r>
    </w:p>
    <w:p>
      <w:r>
        <w:t># !</w:t>
      </w:r>
    </w:p>
    <w:p>
      <w:r>
        <w:t>,((-(,)**. /),)/ ""0 1 2" # 33 # 4"#5 &amp;.6 7### 8 # 90 1" #"8 #" 3"# : ""# 3" # ;3 # " " !3"8#&lt;")**(#= #: 8 #8"! ; 4# = "" !"!3"!83" 0</w:t>
      </w:r>
    </w:p>
    <w:p>
      <w:r>
        <w:t>3"!:# :!"# """""#:3#%#""?! "@5 000 $ (% !, '% !$&amp;' (&amp;!&amp;' % $&amp;(% ('% * 122+ 3 42+5+ 6 17 8 9 ':; (5 #AB "CDDDDDDDDDD"#" #"")-")**.5 )5 ?"@5 -5 #:3"!"#E"# #5 '5 33 # 1"#5&amp;* ="3"# :138#="" ""#"3"!#""%#! -*2"F# = # 3"3 "!"!" &lt;=!!""G$H I"$=: ..**'</w:t>
      </w:r>
    </w:p>
    <w:p>
      <w:r>
        <w:t>#" ;3 "5! 3#%#"3"E!5! " #J 9 :";##:! ""#! "&lt;# " #3 ! ##:!0&lt;9;3"3":# = # 38 ""## #"! 093"#" E#""3"!##5G ! " # # 3 #" !!# !!"! ##" 9 &lt;9 # 9 / " &lt;=!!""3""3#""# F"""":1 8"!"" ""8&lt;5! """# ""? 3"8 : "# 2 # : ! ##:! # 1833 :!#!;3! !""#7"#5(-)(*.#(*+95</w:t>
      </w:r>
    </w:p>
    <w:p>
      <w:r>
        <w:t>E"== "J</w:t>
      </w:r>
    </w:p>
    <w:p>
      <w:r>
        <w:t>"" G</w:t>
      </w:r>
    </w:p>
    <w:p>
      <w:r>
        <w:t>"! #J</w:t>
      </w:r>
    </w:p>
    <w:p>
      <w:r>
        <w:t>&lt;G 3 ="3"!#""%### = !;3"# 3"E"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